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16" w:rsidRDefault="001836DE" w:rsidP="00183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Список абитуриентов, подавших документы, необходимые </w:t>
      </w:r>
    </w:p>
    <w:p w:rsidR="00261216" w:rsidRDefault="001836DE" w:rsidP="00183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для поступления </w:t>
      </w:r>
      <w:r w:rsidR="000E4D71"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в Оренбургский филиал ОУП ВО «АТиСО» </w:t>
      </w:r>
    </w:p>
    <w:p w:rsidR="001836DE" w:rsidRDefault="001836DE" w:rsidP="001836DE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на места по договорам </w:t>
      </w:r>
      <w:r w:rsidRPr="00A77584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об оказании платных образовательных услуг</w:t>
      </w:r>
    </w:p>
    <w:p w:rsidR="00B45402" w:rsidRPr="00A77584" w:rsidRDefault="00B45402" w:rsidP="001836DE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</w:t>
      </w:r>
      <w:r w:rsidR="000A16CD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="00114BC1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6</w:t>
      </w:r>
      <w:bookmarkStart w:id="0" w:name="_GoBack"/>
      <w:bookmarkEnd w:id="0"/>
      <w:r w:rsidR="00693C59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3E3F37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10</w:t>
      </w:r>
      <w:r w:rsidR="00035B00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.2020</w:t>
      </w:r>
      <w:r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.</w:t>
      </w:r>
    </w:p>
    <w:p w:rsidR="00261216" w:rsidRDefault="00261216" w:rsidP="00261216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61216" w:rsidRPr="00CC6626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CC6626"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  <w:t>38.03.01 Экономика,</w:t>
      </w:r>
      <w:r w:rsidRPr="00CC662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заочная форма обучения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1. </w:t>
      </w:r>
      <w:r w:rsidR="00B07EDE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Жуба</w:t>
      </w:r>
      <w:r w:rsidR="005D6F4B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н</w:t>
      </w:r>
      <w:r w:rsidR="00B07EDE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кенова Гульдана Алдияровна</w:t>
      </w:r>
    </w:p>
    <w:p w:rsidR="00261216" w:rsidRPr="00DF4041" w:rsidRDefault="00261216" w:rsidP="00DF4041">
      <w:pPr>
        <w:tabs>
          <w:tab w:val="left" w:pos="202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2.</w:t>
      </w:r>
      <w:r w:rsidR="0049773E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 w:rsidR="00AA09A3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Ишматов Айдар Кайрбекович </w:t>
      </w:r>
    </w:p>
    <w:p w:rsidR="00261216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3.</w:t>
      </w:r>
      <w:r w:rsidR="001C526D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 w:rsidR="00E2174E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Кожевникова Анна Валентиновна</w:t>
      </w:r>
    </w:p>
    <w:p w:rsidR="00715927" w:rsidRDefault="00715927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4. Бойко Яна Евгеньевна</w:t>
      </w:r>
    </w:p>
    <w:p w:rsidR="00785A60" w:rsidRDefault="00785A60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5. Балашова Виктория Николаевна</w:t>
      </w:r>
    </w:p>
    <w:p w:rsidR="00A7141A" w:rsidRDefault="00A7141A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6. Кезичева Ксения Андреевна</w:t>
      </w:r>
    </w:p>
    <w:p w:rsidR="00932D44" w:rsidRDefault="00932D44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7. Носова Мария Владимировна</w:t>
      </w:r>
    </w:p>
    <w:p w:rsidR="0049773E" w:rsidRDefault="0049773E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8. Логинова Валерия Сергеевна</w:t>
      </w:r>
    </w:p>
    <w:p w:rsidR="00726681" w:rsidRDefault="00726681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9. Каминская Ольга Алексеевна</w:t>
      </w:r>
    </w:p>
    <w:p w:rsidR="005C0A04" w:rsidRDefault="005C0A04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0. Бакенова Мервет Мухамбетовна</w:t>
      </w:r>
    </w:p>
    <w:p w:rsidR="003D3A5E" w:rsidRDefault="003D3A5E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1. Титова Анастасия Александровна</w:t>
      </w:r>
    </w:p>
    <w:p w:rsidR="001A5835" w:rsidRDefault="001A5835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2. Козырева Виктория Вячеславовна</w:t>
      </w:r>
    </w:p>
    <w:p w:rsidR="001A5835" w:rsidRDefault="001A5835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3. Ваулина Наталья Николаевна</w:t>
      </w:r>
    </w:p>
    <w:p w:rsidR="001A5835" w:rsidRDefault="001A5835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4. Козырева Анастасия Вячеславовна</w:t>
      </w:r>
    </w:p>
    <w:p w:rsidR="009C1F7A" w:rsidRDefault="009C1F7A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5. Тарасенко Анна Валерьевна</w:t>
      </w:r>
    </w:p>
    <w:p w:rsidR="00FF202D" w:rsidRDefault="00FF202D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6. Ахметзянова Алина Дамировна</w:t>
      </w:r>
    </w:p>
    <w:p w:rsidR="00BF13C0" w:rsidRDefault="00BF13C0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17. </w:t>
      </w:r>
      <w:r w:rsidRPr="00BF13C0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Несмиянова Анастасия Сергеевна</w:t>
      </w:r>
    </w:p>
    <w:p w:rsidR="00792442" w:rsidRDefault="00792442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8.</w:t>
      </w:r>
      <w:r w:rsidRPr="007924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2442">
        <w:rPr>
          <w:rFonts w:ascii="Times New Roman" w:hAnsi="Times New Roman" w:cs="Times New Roman"/>
          <w:color w:val="000000"/>
          <w:sz w:val="28"/>
          <w:szCs w:val="28"/>
        </w:rPr>
        <w:t>Моисеева Лидия Сергеевна</w:t>
      </w:r>
    </w:p>
    <w:p w:rsidR="00933590" w:rsidRPr="00933590" w:rsidRDefault="00933590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933590">
        <w:t xml:space="preserve"> </w:t>
      </w:r>
      <w:r w:rsidRPr="00933590">
        <w:rPr>
          <w:rFonts w:ascii="Times New Roman" w:hAnsi="Times New Roman" w:cs="Times New Roman"/>
          <w:color w:val="000000"/>
          <w:sz w:val="28"/>
          <w:szCs w:val="28"/>
        </w:rPr>
        <w:t>Резванцева Виктория Сергеевна</w:t>
      </w:r>
    </w:p>
    <w:p w:rsidR="00933590" w:rsidRDefault="00933590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Pr="00933590">
        <w:rPr>
          <w:rFonts w:ascii="Times New Roman" w:hAnsi="Times New Roman" w:cs="Times New Roman"/>
          <w:color w:val="000000"/>
          <w:sz w:val="28"/>
          <w:szCs w:val="28"/>
        </w:rPr>
        <w:t xml:space="preserve"> Жохова Анна Владимировна</w:t>
      </w:r>
    </w:p>
    <w:p w:rsidR="00391A0B" w:rsidRDefault="00391A0B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391A0B">
        <w:t xml:space="preserve"> </w:t>
      </w:r>
      <w:r w:rsidRPr="00391A0B">
        <w:rPr>
          <w:rFonts w:ascii="Times New Roman" w:hAnsi="Times New Roman" w:cs="Times New Roman"/>
          <w:color w:val="000000"/>
          <w:sz w:val="28"/>
          <w:szCs w:val="28"/>
        </w:rPr>
        <w:t>Бирюков Антон Александрович</w:t>
      </w:r>
    </w:p>
    <w:p w:rsidR="00604DF8" w:rsidRDefault="00604DF8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 Бурмистрова Наталья Александровна</w:t>
      </w:r>
    </w:p>
    <w:p w:rsidR="00877A76" w:rsidRDefault="00877A76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Табакова Наталья Викторовна</w:t>
      </w:r>
    </w:p>
    <w:p w:rsidR="006811B3" w:rsidRDefault="006811B3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 Туева Дарья Викторовна</w:t>
      </w:r>
    </w:p>
    <w:p w:rsidR="00BF6A6B" w:rsidRDefault="00BF6A6B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Исламгалиева Евгения Алексеевна</w:t>
      </w:r>
    </w:p>
    <w:p w:rsidR="00536249" w:rsidRDefault="00536249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 Рябцева Надежда Владимировна</w:t>
      </w:r>
    </w:p>
    <w:p w:rsidR="00536249" w:rsidRDefault="00536249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 Чимкаева Оксана Владимировна</w:t>
      </w:r>
    </w:p>
    <w:p w:rsidR="00536249" w:rsidRDefault="00536249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 Ковешникова Варвара Александровна</w:t>
      </w:r>
    </w:p>
    <w:p w:rsidR="00A37DCA" w:rsidRDefault="00A37DCA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 Исказиева Акжан Ериковна</w:t>
      </w:r>
    </w:p>
    <w:p w:rsidR="00A37DCA" w:rsidRDefault="00A37DCA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 Алдыбаева Айжан Бауржановна</w:t>
      </w:r>
    </w:p>
    <w:p w:rsidR="00C5023D" w:rsidRDefault="00C5023D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 Кожевникова Елена Викторовна</w:t>
      </w:r>
    </w:p>
    <w:p w:rsidR="00C5023D" w:rsidRDefault="00C5023D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.  Даукешева Диниза Бахмановна</w:t>
      </w:r>
    </w:p>
    <w:p w:rsidR="002E35F1" w:rsidRDefault="002E35F1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. Неревяткина Любовь Викторовна</w:t>
      </w:r>
    </w:p>
    <w:p w:rsidR="00963080" w:rsidRDefault="00963080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. Корнева Валерия Игоревна</w:t>
      </w:r>
    </w:p>
    <w:p w:rsidR="001432EE" w:rsidRDefault="001432EE" w:rsidP="00933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. Черчаева Дарья Алексеевна</w:t>
      </w:r>
    </w:p>
    <w:p w:rsidR="00933590" w:rsidRDefault="00933590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</w:p>
    <w:p w:rsidR="00035B00" w:rsidRDefault="00035B00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261216" w:rsidRPr="00CC6626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CC6626"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  <w:t>38.03.02 Менеджмент,</w:t>
      </w:r>
      <w:r w:rsidRPr="00CC662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заочная форма обучения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.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lastRenderedPageBreak/>
        <w:t>2.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3.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261216" w:rsidRPr="00CC6626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CC6626"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  <w:t>38.03.03 Управление персоналом,</w:t>
      </w:r>
      <w:r w:rsidRPr="00CC662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заочная форма обучения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1. </w:t>
      </w:r>
      <w:r w:rsidR="00A60F5F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Егорова Анастасия Александровна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2.</w:t>
      </w:r>
      <w:r w:rsidR="0049773E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 w:rsidR="003B0447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Мукашева Ирина Николаевна</w:t>
      </w:r>
    </w:p>
    <w:p w:rsidR="00261216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3.</w:t>
      </w:r>
      <w:r w:rsidR="00605314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 w:rsidR="00654CFD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Глазатов Александр Александрович </w:t>
      </w:r>
    </w:p>
    <w:p w:rsidR="0044691F" w:rsidRDefault="0044691F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4. Дубовенко Кристина Алексеевна</w:t>
      </w:r>
    </w:p>
    <w:p w:rsidR="007466C2" w:rsidRDefault="007466C2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5.</w:t>
      </w:r>
      <w:r w:rsidR="0049773E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Явгустин Артур Масхутович</w:t>
      </w:r>
    </w:p>
    <w:p w:rsidR="0018409D" w:rsidRDefault="0018409D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6.</w:t>
      </w:r>
      <w:r w:rsidR="0049773E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Силиметов Станислав Сергеевич</w:t>
      </w:r>
    </w:p>
    <w:p w:rsidR="00EF51BA" w:rsidRDefault="00EF51BA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7. Дергунова Виктория Алексеевна</w:t>
      </w:r>
    </w:p>
    <w:p w:rsidR="00D86B3C" w:rsidRDefault="00D86B3C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8. </w:t>
      </w:r>
      <w:r w:rsidRPr="00D86B3C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Андреев Кирилл Александрович</w:t>
      </w:r>
    </w:p>
    <w:p w:rsidR="00FC397A" w:rsidRDefault="00FC397A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9.</w:t>
      </w:r>
      <w:r w:rsidRPr="00FC397A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Лукъянчикова Анна Андреевна</w:t>
      </w:r>
    </w:p>
    <w:p w:rsidR="00FC397A" w:rsidRPr="00FC397A" w:rsidRDefault="00FC397A" w:rsidP="00FC397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0.</w:t>
      </w:r>
      <w:r w:rsidRPr="00FC397A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Туралиева Карина Сериковна</w:t>
      </w:r>
    </w:p>
    <w:p w:rsidR="005B2876" w:rsidRDefault="00FC397A" w:rsidP="005B287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         11.</w:t>
      </w:r>
      <w:r>
        <w:t xml:space="preserve"> </w:t>
      </w:r>
      <w:r w:rsidR="005B287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Черкасов Михаил Александрови</w:t>
      </w:r>
      <w:r w:rsidR="002036B9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ч</w:t>
      </w:r>
    </w:p>
    <w:p w:rsidR="005B2876" w:rsidRDefault="005B2876" w:rsidP="005B28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         12. </w:t>
      </w:r>
      <w:r w:rsidRPr="005B2876">
        <w:rPr>
          <w:rFonts w:ascii="Times New Roman" w:hAnsi="Times New Roman" w:cs="Times New Roman"/>
          <w:color w:val="000000"/>
          <w:sz w:val="28"/>
          <w:szCs w:val="28"/>
        </w:rPr>
        <w:t>Акулова Анастасия Дмитриевна</w:t>
      </w:r>
    </w:p>
    <w:p w:rsidR="0000334F" w:rsidRDefault="0000334F" w:rsidP="0000334F">
      <w:pPr>
        <w:tabs>
          <w:tab w:val="left" w:pos="954"/>
        </w:tabs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          13. </w:t>
      </w:r>
      <w:r w:rsidRPr="0000334F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Мячин Ярослав Борисович</w:t>
      </w:r>
    </w:p>
    <w:p w:rsidR="002036B9" w:rsidRDefault="002036B9" w:rsidP="0000334F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          14. </w:t>
      </w:r>
      <w:r w:rsidRPr="002036B9">
        <w:rPr>
          <w:rFonts w:ascii="Times New Roman" w:hAnsi="Times New Roman" w:cs="Times New Roman"/>
          <w:color w:val="000000"/>
          <w:sz w:val="28"/>
          <w:szCs w:val="28"/>
        </w:rPr>
        <w:t>Агабекян Оксана Сергеевна</w:t>
      </w:r>
    </w:p>
    <w:p w:rsidR="00066D68" w:rsidRDefault="00066D68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5. Черненко Ирина Александровна</w:t>
      </w:r>
    </w:p>
    <w:p w:rsidR="004051F2" w:rsidRDefault="004051F2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6. Синдянкин Кирилл Андреевич</w:t>
      </w:r>
    </w:p>
    <w:p w:rsidR="00A37DCA" w:rsidRDefault="00A37DCA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7. Бауман Савиля Сарсенобаевна</w:t>
      </w:r>
    </w:p>
    <w:p w:rsidR="00CE4549" w:rsidRDefault="00CE4549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8. Глазев Сергей Алексеевич </w:t>
      </w:r>
    </w:p>
    <w:p w:rsidR="004E55F5" w:rsidRDefault="004E55F5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9. Барабанов Андрей Геннадиевич </w:t>
      </w:r>
    </w:p>
    <w:p w:rsidR="003E73B1" w:rsidRDefault="003E73B1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. Гусманов Султан Канафияулы</w:t>
      </w:r>
    </w:p>
    <w:p w:rsidR="00536467" w:rsidRDefault="00536467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1. Цыганкова Валентина Владимировна</w:t>
      </w:r>
    </w:p>
    <w:p w:rsidR="00370E5E" w:rsidRDefault="00370E5E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2. Маникаева Альбина Амирхановна</w:t>
      </w:r>
    </w:p>
    <w:p w:rsidR="00FB7051" w:rsidRDefault="00FB7051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3. Павлов Виталий Александрович </w:t>
      </w:r>
    </w:p>
    <w:p w:rsidR="000A16CD" w:rsidRPr="002036B9" w:rsidRDefault="000A16CD" w:rsidP="00066D68">
      <w:pPr>
        <w:tabs>
          <w:tab w:val="left" w:pos="954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4. Василенко Юлия Сергеевна</w:t>
      </w:r>
    </w:p>
    <w:p w:rsidR="00FC397A" w:rsidRPr="00FC397A" w:rsidRDefault="00FC397A" w:rsidP="00FC397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</w:p>
    <w:p w:rsidR="00FC397A" w:rsidRDefault="00FC397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</w:p>
    <w:sectPr w:rsidR="00FC397A" w:rsidSect="002612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E40"/>
    <w:multiLevelType w:val="hybridMultilevel"/>
    <w:tmpl w:val="A4E0C5C0"/>
    <w:lvl w:ilvl="0" w:tplc="C014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1F5"/>
    <w:multiLevelType w:val="hybridMultilevel"/>
    <w:tmpl w:val="532668AE"/>
    <w:lvl w:ilvl="0" w:tplc="A7D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11B1F"/>
    <w:multiLevelType w:val="hybridMultilevel"/>
    <w:tmpl w:val="390C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D38D4"/>
    <w:multiLevelType w:val="hybridMultilevel"/>
    <w:tmpl w:val="CB2C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07F8E"/>
    <w:rsid w:val="000023DE"/>
    <w:rsid w:val="0000334F"/>
    <w:rsid w:val="00011AF9"/>
    <w:rsid w:val="00015BFC"/>
    <w:rsid w:val="00025E2B"/>
    <w:rsid w:val="00026E19"/>
    <w:rsid w:val="00035B00"/>
    <w:rsid w:val="00066D68"/>
    <w:rsid w:val="00071FB2"/>
    <w:rsid w:val="00085C1F"/>
    <w:rsid w:val="000871A6"/>
    <w:rsid w:val="000871B7"/>
    <w:rsid w:val="000917F4"/>
    <w:rsid w:val="00094FC4"/>
    <w:rsid w:val="00097F0B"/>
    <w:rsid w:val="000A16CD"/>
    <w:rsid w:val="000A6712"/>
    <w:rsid w:val="000B05E8"/>
    <w:rsid w:val="000B167F"/>
    <w:rsid w:val="000C4CF0"/>
    <w:rsid w:val="000E3754"/>
    <w:rsid w:val="000E4D71"/>
    <w:rsid w:val="000F11C3"/>
    <w:rsid w:val="000F34E2"/>
    <w:rsid w:val="000F4A11"/>
    <w:rsid w:val="00103917"/>
    <w:rsid w:val="00106168"/>
    <w:rsid w:val="00114BC1"/>
    <w:rsid w:val="00125805"/>
    <w:rsid w:val="001364D7"/>
    <w:rsid w:val="0014057E"/>
    <w:rsid w:val="00142642"/>
    <w:rsid w:val="001432EE"/>
    <w:rsid w:val="00156755"/>
    <w:rsid w:val="00157B5C"/>
    <w:rsid w:val="00161263"/>
    <w:rsid w:val="00181FF0"/>
    <w:rsid w:val="001836DE"/>
    <w:rsid w:val="00183E67"/>
    <w:rsid w:val="0018409D"/>
    <w:rsid w:val="00184D24"/>
    <w:rsid w:val="00185236"/>
    <w:rsid w:val="00190EBF"/>
    <w:rsid w:val="00197129"/>
    <w:rsid w:val="001A5835"/>
    <w:rsid w:val="001A6408"/>
    <w:rsid w:val="001B5D13"/>
    <w:rsid w:val="001B5E78"/>
    <w:rsid w:val="001C3049"/>
    <w:rsid w:val="001C526D"/>
    <w:rsid w:val="001C5840"/>
    <w:rsid w:val="001C58EB"/>
    <w:rsid w:val="001D52E1"/>
    <w:rsid w:val="00201BD1"/>
    <w:rsid w:val="002036B9"/>
    <w:rsid w:val="00207254"/>
    <w:rsid w:val="0022491D"/>
    <w:rsid w:val="00233743"/>
    <w:rsid w:val="00235564"/>
    <w:rsid w:val="002514E4"/>
    <w:rsid w:val="002611FF"/>
    <w:rsid w:val="00261216"/>
    <w:rsid w:val="00262BEF"/>
    <w:rsid w:val="00296206"/>
    <w:rsid w:val="002A4CE0"/>
    <w:rsid w:val="002B4CCA"/>
    <w:rsid w:val="002B5FE9"/>
    <w:rsid w:val="002C2FB2"/>
    <w:rsid w:val="002D0BE4"/>
    <w:rsid w:val="002D139A"/>
    <w:rsid w:val="002D50B1"/>
    <w:rsid w:val="002E35F1"/>
    <w:rsid w:val="00307F8E"/>
    <w:rsid w:val="0031345C"/>
    <w:rsid w:val="003145B0"/>
    <w:rsid w:val="003164F8"/>
    <w:rsid w:val="003324AE"/>
    <w:rsid w:val="00334C68"/>
    <w:rsid w:val="00346404"/>
    <w:rsid w:val="00351994"/>
    <w:rsid w:val="0035642B"/>
    <w:rsid w:val="00370E5E"/>
    <w:rsid w:val="00380B96"/>
    <w:rsid w:val="00391A0B"/>
    <w:rsid w:val="00394896"/>
    <w:rsid w:val="0039493E"/>
    <w:rsid w:val="003951B0"/>
    <w:rsid w:val="003B0447"/>
    <w:rsid w:val="003B214F"/>
    <w:rsid w:val="003C05A8"/>
    <w:rsid w:val="003C36E9"/>
    <w:rsid w:val="003C7EEC"/>
    <w:rsid w:val="003D02D2"/>
    <w:rsid w:val="003D3A5E"/>
    <w:rsid w:val="003E3F37"/>
    <w:rsid w:val="003E73B1"/>
    <w:rsid w:val="003F3D10"/>
    <w:rsid w:val="0040309E"/>
    <w:rsid w:val="00404049"/>
    <w:rsid w:val="004051F2"/>
    <w:rsid w:val="004100C3"/>
    <w:rsid w:val="00413DFF"/>
    <w:rsid w:val="00414954"/>
    <w:rsid w:val="00421221"/>
    <w:rsid w:val="00422460"/>
    <w:rsid w:val="004267E6"/>
    <w:rsid w:val="0043465B"/>
    <w:rsid w:val="004443DD"/>
    <w:rsid w:val="00445165"/>
    <w:rsid w:val="0044691F"/>
    <w:rsid w:val="00457F59"/>
    <w:rsid w:val="00462FDB"/>
    <w:rsid w:val="00475774"/>
    <w:rsid w:val="00491229"/>
    <w:rsid w:val="0049773E"/>
    <w:rsid w:val="004A315F"/>
    <w:rsid w:val="004A4427"/>
    <w:rsid w:val="004A45FF"/>
    <w:rsid w:val="004B1AF8"/>
    <w:rsid w:val="004C13E1"/>
    <w:rsid w:val="004C33EA"/>
    <w:rsid w:val="004D6B72"/>
    <w:rsid w:val="004E2768"/>
    <w:rsid w:val="004E55F5"/>
    <w:rsid w:val="004F3DE0"/>
    <w:rsid w:val="0050108D"/>
    <w:rsid w:val="00501D5F"/>
    <w:rsid w:val="00536249"/>
    <w:rsid w:val="00536467"/>
    <w:rsid w:val="00540239"/>
    <w:rsid w:val="005423F2"/>
    <w:rsid w:val="005509F5"/>
    <w:rsid w:val="00550E9B"/>
    <w:rsid w:val="00553B8D"/>
    <w:rsid w:val="005879F6"/>
    <w:rsid w:val="00597F2F"/>
    <w:rsid w:val="005A4E4C"/>
    <w:rsid w:val="005B2876"/>
    <w:rsid w:val="005B33E9"/>
    <w:rsid w:val="005C0A04"/>
    <w:rsid w:val="005D6F4B"/>
    <w:rsid w:val="005F55DC"/>
    <w:rsid w:val="005F6E8F"/>
    <w:rsid w:val="0060142D"/>
    <w:rsid w:val="00604DF8"/>
    <w:rsid w:val="00605314"/>
    <w:rsid w:val="00605896"/>
    <w:rsid w:val="006067E7"/>
    <w:rsid w:val="00621B1D"/>
    <w:rsid w:val="006269C7"/>
    <w:rsid w:val="00653E4D"/>
    <w:rsid w:val="00654CFD"/>
    <w:rsid w:val="00663BB5"/>
    <w:rsid w:val="00672846"/>
    <w:rsid w:val="00672A5B"/>
    <w:rsid w:val="006811B3"/>
    <w:rsid w:val="00683F8C"/>
    <w:rsid w:val="00684485"/>
    <w:rsid w:val="00693C59"/>
    <w:rsid w:val="006A6AE9"/>
    <w:rsid w:val="006B3E97"/>
    <w:rsid w:val="006B6A2F"/>
    <w:rsid w:val="006C07A7"/>
    <w:rsid w:val="006C4354"/>
    <w:rsid w:val="006E1779"/>
    <w:rsid w:val="006F1F85"/>
    <w:rsid w:val="006F20BC"/>
    <w:rsid w:val="00701077"/>
    <w:rsid w:val="00701CBB"/>
    <w:rsid w:val="00702B58"/>
    <w:rsid w:val="00715927"/>
    <w:rsid w:val="007203F3"/>
    <w:rsid w:val="00724449"/>
    <w:rsid w:val="00726681"/>
    <w:rsid w:val="00726E30"/>
    <w:rsid w:val="00727E33"/>
    <w:rsid w:val="00745C4A"/>
    <w:rsid w:val="007466C2"/>
    <w:rsid w:val="00752841"/>
    <w:rsid w:val="00752CBC"/>
    <w:rsid w:val="007616B8"/>
    <w:rsid w:val="00762752"/>
    <w:rsid w:val="00763846"/>
    <w:rsid w:val="00763A0A"/>
    <w:rsid w:val="0076756F"/>
    <w:rsid w:val="00775EFC"/>
    <w:rsid w:val="007779A0"/>
    <w:rsid w:val="007844C7"/>
    <w:rsid w:val="00785A60"/>
    <w:rsid w:val="00792442"/>
    <w:rsid w:val="007A71A4"/>
    <w:rsid w:val="007B68C6"/>
    <w:rsid w:val="007C5B8F"/>
    <w:rsid w:val="007D30C8"/>
    <w:rsid w:val="007D721A"/>
    <w:rsid w:val="007E28B1"/>
    <w:rsid w:val="007E46FF"/>
    <w:rsid w:val="007E67A6"/>
    <w:rsid w:val="007F5277"/>
    <w:rsid w:val="00800D11"/>
    <w:rsid w:val="00810BE8"/>
    <w:rsid w:val="008154A6"/>
    <w:rsid w:val="00816A6E"/>
    <w:rsid w:val="00831F3F"/>
    <w:rsid w:val="00835582"/>
    <w:rsid w:val="00842915"/>
    <w:rsid w:val="00853058"/>
    <w:rsid w:val="00854D08"/>
    <w:rsid w:val="00875712"/>
    <w:rsid w:val="00876C86"/>
    <w:rsid w:val="00877A76"/>
    <w:rsid w:val="008A2713"/>
    <w:rsid w:val="008A561C"/>
    <w:rsid w:val="008B5F9F"/>
    <w:rsid w:val="008E2454"/>
    <w:rsid w:val="008E4062"/>
    <w:rsid w:val="008F295A"/>
    <w:rsid w:val="008F2DFC"/>
    <w:rsid w:val="008F425B"/>
    <w:rsid w:val="009028F3"/>
    <w:rsid w:val="0090584B"/>
    <w:rsid w:val="00920F44"/>
    <w:rsid w:val="00932D44"/>
    <w:rsid w:val="00933590"/>
    <w:rsid w:val="00954F53"/>
    <w:rsid w:val="00963080"/>
    <w:rsid w:val="00963147"/>
    <w:rsid w:val="00966186"/>
    <w:rsid w:val="0099102E"/>
    <w:rsid w:val="009A5184"/>
    <w:rsid w:val="009B2383"/>
    <w:rsid w:val="009B4258"/>
    <w:rsid w:val="009C1F7A"/>
    <w:rsid w:val="009C64C3"/>
    <w:rsid w:val="009C6821"/>
    <w:rsid w:val="009C6F7A"/>
    <w:rsid w:val="009D0385"/>
    <w:rsid w:val="009E257C"/>
    <w:rsid w:val="009F0E26"/>
    <w:rsid w:val="009F62A9"/>
    <w:rsid w:val="00A118DF"/>
    <w:rsid w:val="00A2030C"/>
    <w:rsid w:val="00A20658"/>
    <w:rsid w:val="00A337D6"/>
    <w:rsid w:val="00A33858"/>
    <w:rsid w:val="00A3763A"/>
    <w:rsid w:val="00A37DCA"/>
    <w:rsid w:val="00A46C50"/>
    <w:rsid w:val="00A518B3"/>
    <w:rsid w:val="00A55179"/>
    <w:rsid w:val="00A60649"/>
    <w:rsid w:val="00A60F5F"/>
    <w:rsid w:val="00A672DF"/>
    <w:rsid w:val="00A7141A"/>
    <w:rsid w:val="00A77584"/>
    <w:rsid w:val="00A7765E"/>
    <w:rsid w:val="00A86D57"/>
    <w:rsid w:val="00A90AE3"/>
    <w:rsid w:val="00A9226B"/>
    <w:rsid w:val="00A967E4"/>
    <w:rsid w:val="00A97B29"/>
    <w:rsid w:val="00AA06F7"/>
    <w:rsid w:val="00AA09A3"/>
    <w:rsid w:val="00AA24D5"/>
    <w:rsid w:val="00AB097F"/>
    <w:rsid w:val="00AC3196"/>
    <w:rsid w:val="00AC38CB"/>
    <w:rsid w:val="00AD26FB"/>
    <w:rsid w:val="00AE24A1"/>
    <w:rsid w:val="00AE41A2"/>
    <w:rsid w:val="00B07EDE"/>
    <w:rsid w:val="00B23CF7"/>
    <w:rsid w:val="00B312C4"/>
    <w:rsid w:val="00B31A06"/>
    <w:rsid w:val="00B40E04"/>
    <w:rsid w:val="00B433E7"/>
    <w:rsid w:val="00B45402"/>
    <w:rsid w:val="00B51F43"/>
    <w:rsid w:val="00B53755"/>
    <w:rsid w:val="00B74E6D"/>
    <w:rsid w:val="00B759E3"/>
    <w:rsid w:val="00B769C5"/>
    <w:rsid w:val="00B81001"/>
    <w:rsid w:val="00B924FE"/>
    <w:rsid w:val="00BA053A"/>
    <w:rsid w:val="00BA10F0"/>
    <w:rsid w:val="00BA3A17"/>
    <w:rsid w:val="00BC3924"/>
    <w:rsid w:val="00BD1F70"/>
    <w:rsid w:val="00BD57B0"/>
    <w:rsid w:val="00BE28F8"/>
    <w:rsid w:val="00BF13C0"/>
    <w:rsid w:val="00BF448E"/>
    <w:rsid w:val="00BF6A6B"/>
    <w:rsid w:val="00C04E70"/>
    <w:rsid w:val="00C1378D"/>
    <w:rsid w:val="00C23943"/>
    <w:rsid w:val="00C445A3"/>
    <w:rsid w:val="00C47BFE"/>
    <w:rsid w:val="00C5023D"/>
    <w:rsid w:val="00C514D1"/>
    <w:rsid w:val="00C5239B"/>
    <w:rsid w:val="00C73CA6"/>
    <w:rsid w:val="00C82665"/>
    <w:rsid w:val="00C93084"/>
    <w:rsid w:val="00C953E1"/>
    <w:rsid w:val="00CA0FA6"/>
    <w:rsid w:val="00CA1837"/>
    <w:rsid w:val="00CA7596"/>
    <w:rsid w:val="00CB000A"/>
    <w:rsid w:val="00CB2950"/>
    <w:rsid w:val="00CC6626"/>
    <w:rsid w:val="00CD0220"/>
    <w:rsid w:val="00CD6FC9"/>
    <w:rsid w:val="00CE4549"/>
    <w:rsid w:val="00CF1A25"/>
    <w:rsid w:val="00D02CA3"/>
    <w:rsid w:val="00D06D46"/>
    <w:rsid w:val="00D167F6"/>
    <w:rsid w:val="00D17B2D"/>
    <w:rsid w:val="00D222F0"/>
    <w:rsid w:val="00D43B71"/>
    <w:rsid w:val="00D47F2A"/>
    <w:rsid w:val="00D704E5"/>
    <w:rsid w:val="00D70FC9"/>
    <w:rsid w:val="00D86B3C"/>
    <w:rsid w:val="00DA0881"/>
    <w:rsid w:val="00DA0DAE"/>
    <w:rsid w:val="00DA41F7"/>
    <w:rsid w:val="00DB1463"/>
    <w:rsid w:val="00DC2F0A"/>
    <w:rsid w:val="00DD4114"/>
    <w:rsid w:val="00DE0C79"/>
    <w:rsid w:val="00DF4041"/>
    <w:rsid w:val="00E01910"/>
    <w:rsid w:val="00E07C63"/>
    <w:rsid w:val="00E15339"/>
    <w:rsid w:val="00E2174E"/>
    <w:rsid w:val="00E466D5"/>
    <w:rsid w:val="00E51D6E"/>
    <w:rsid w:val="00E61763"/>
    <w:rsid w:val="00E61E80"/>
    <w:rsid w:val="00E6640A"/>
    <w:rsid w:val="00E745A0"/>
    <w:rsid w:val="00E817F4"/>
    <w:rsid w:val="00E82970"/>
    <w:rsid w:val="00E957E7"/>
    <w:rsid w:val="00E962E8"/>
    <w:rsid w:val="00EB0031"/>
    <w:rsid w:val="00EB3350"/>
    <w:rsid w:val="00EE1616"/>
    <w:rsid w:val="00EE2957"/>
    <w:rsid w:val="00EF51B6"/>
    <w:rsid w:val="00EF51BA"/>
    <w:rsid w:val="00EF7696"/>
    <w:rsid w:val="00F22B3E"/>
    <w:rsid w:val="00F34BE0"/>
    <w:rsid w:val="00F37241"/>
    <w:rsid w:val="00F512CE"/>
    <w:rsid w:val="00F700D5"/>
    <w:rsid w:val="00F708CE"/>
    <w:rsid w:val="00F70BBA"/>
    <w:rsid w:val="00F72543"/>
    <w:rsid w:val="00F76A4C"/>
    <w:rsid w:val="00F974F9"/>
    <w:rsid w:val="00FA57DD"/>
    <w:rsid w:val="00FA5E02"/>
    <w:rsid w:val="00FA64A8"/>
    <w:rsid w:val="00FB7051"/>
    <w:rsid w:val="00FC188C"/>
    <w:rsid w:val="00FC397A"/>
    <w:rsid w:val="00FD3D19"/>
    <w:rsid w:val="00FE46C8"/>
    <w:rsid w:val="00FF202D"/>
    <w:rsid w:val="00FF4326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7F4"/>
    <w:rPr>
      <w:b/>
      <w:bCs/>
    </w:rPr>
  </w:style>
  <w:style w:type="table" w:styleId="a4">
    <w:name w:val="Table Grid"/>
    <w:basedOn w:val="a1"/>
    <w:uiPriority w:val="39"/>
    <w:rsid w:val="00D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7F4"/>
    <w:rPr>
      <w:b/>
      <w:bCs/>
    </w:rPr>
  </w:style>
  <w:style w:type="table" w:styleId="a4">
    <w:name w:val="Table Grid"/>
    <w:basedOn w:val="a1"/>
    <w:uiPriority w:val="39"/>
    <w:rsid w:val="00D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8BDE-6368-40D2-A54F-68CF16AF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арова Елена</dc:creator>
  <cp:lastModifiedBy>Астафьев Д.А.</cp:lastModifiedBy>
  <cp:revision>288</cp:revision>
  <cp:lastPrinted>2017-08-01T07:19:00Z</cp:lastPrinted>
  <dcterms:created xsi:type="dcterms:W3CDTF">2019-04-25T11:24:00Z</dcterms:created>
  <dcterms:modified xsi:type="dcterms:W3CDTF">2020-10-26T03:22:00Z</dcterms:modified>
</cp:coreProperties>
</file>